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51" w:rsidRPr="00980916" w:rsidRDefault="005F46F7" w:rsidP="00094F0A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F46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8065F2" wp14:editId="36D3E60F">
                <wp:simplePos x="0" y="0"/>
                <wp:positionH relativeFrom="column">
                  <wp:posOffset>1626235</wp:posOffset>
                </wp:positionH>
                <wp:positionV relativeFrom="paragraph">
                  <wp:posOffset>-156137</wp:posOffset>
                </wp:positionV>
                <wp:extent cx="4965405" cy="816669"/>
                <wp:effectExtent l="0" t="0" r="6985" b="254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405" cy="816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F7" w:rsidRPr="00B5325E" w:rsidRDefault="005F46F7" w:rsidP="005F46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2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ШЕСТОЙ  ШКОЛЬНЫЙ  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8.05pt;margin-top:-12.3pt;width:391pt;height:6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" stroked="f">
                <v:textbox>
                  <w:txbxContent>
                    <w:p w:rsidR="005F46F7" w:rsidRPr="00B5325E" w:rsidRDefault="005F46F7" w:rsidP="005F46F7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325E"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ШЕСТОЙ  ШКОЛЬНЫЙ  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C71CE1" w:rsidRDefault="00B5325E" w:rsidP="00094F0A">
      <w:pPr>
        <w:ind w:left="4956" w:firstLine="708"/>
        <w:jc w:val="right"/>
        <w:rPr>
          <w:rFonts w:ascii="Times New Roman" w:hAnsi="Times New Roman" w:cs="Times New Roman"/>
        </w:rPr>
      </w:pPr>
      <w:r w:rsidRPr="00980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5B533DE" wp14:editId="3393856B">
            <wp:simplePos x="0" y="0"/>
            <wp:positionH relativeFrom="column">
              <wp:posOffset>279926</wp:posOffset>
            </wp:positionH>
            <wp:positionV relativeFrom="paragraph">
              <wp:posOffset>13113</wp:posOffset>
            </wp:positionV>
            <wp:extent cx="3441469" cy="2580419"/>
            <wp:effectExtent l="0" t="0" r="6985" b="0"/>
            <wp:wrapNone/>
            <wp:docPr id="2" name="Рисунок 2" descr="D:\фото мероприятия 2014-2015\ЗВЕЗДНЫЙ поход 24.03.2015\IMG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4-2015\ЗВЕЗДНЫЙ поход 24.03.2015\IMG_0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69" cy="25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98" w:rsidRPr="009809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FAD81" wp14:editId="799008F9">
                <wp:simplePos x="0" y="0"/>
                <wp:positionH relativeFrom="column">
                  <wp:posOffset>1116330</wp:posOffset>
                </wp:positionH>
                <wp:positionV relativeFrom="paragraph">
                  <wp:posOffset>198755</wp:posOffset>
                </wp:positionV>
                <wp:extent cx="2083435" cy="329565"/>
                <wp:effectExtent l="0" t="0" r="12065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B402C1" w:rsidRPr="00B5325E" w:rsidRDefault="00B402C1" w:rsidP="00B402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B5325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32"/>
                                <w:szCs w:val="32"/>
                              </w:rPr>
                              <w:t xml:space="preserve">Звездный </w:t>
                            </w:r>
                            <w:r w:rsidR="008D0F98" w:rsidRPr="00B5325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5325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32"/>
                                <w:szCs w:val="32"/>
                              </w:rPr>
                              <w:t>по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7.9pt;margin-top:15.65pt;width:164.0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" strokecolor="white [3212]">
                <v:textbox>
                  <w:txbxContent>
                    <w:p w:rsidR="00B402C1" w:rsidRPr="00B5325E" w:rsidRDefault="00B402C1" w:rsidP="00B402C1">
                      <w:pPr>
                        <w:rPr>
                          <w:rFonts w:ascii="Times New Roman" w:hAnsi="Times New Roman" w:cs="Times New Roman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B5325E">
                        <w:rPr>
                          <w:rFonts w:ascii="Times New Roman" w:hAnsi="Times New Roman" w:cs="Times New Roman"/>
                          <w:b/>
                          <w:color w:val="660066"/>
                          <w:sz w:val="32"/>
                          <w:szCs w:val="32"/>
                        </w:rPr>
                        <w:t xml:space="preserve">Звездный </w:t>
                      </w:r>
                      <w:r w:rsidR="008D0F98" w:rsidRPr="00B5325E">
                        <w:rPr>
                          <w:rFonts w:ascii="Times New Roman" w:hAnsi="Times New Roman" w:cs="Times New Roman"/>
                          <w:b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  <w:r w:rsidRPr="00B5325E">
                        <w:rPr>
                          <w:rFonts w:ascii="Times New Roman" w:hAnsi="Times New Roman" w:cs="Times New Roman"/>
                          <w:b/>
                          <w:color w:val="660066"/>
                          <w:sz w:val="32"/>
                          <w:szCs w:val="32"/>
                        </w:rPr>
                        <w:t>по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C71CE1" w:rsidRDefault="00B5325E" w:rsidP="00094F0A">
      <w:pPr>
        <w:ind w:left="4956" w:firstLine="708"/>
        <w:jc w:val="right"/>
        <w:rPr>
          <w:rFonts w:ascii="Times New Roman" w:hAnsi="Times New Roman" w:cs="Times New Roman"/>
        </w:rPr>
      </w:pPr>
      <w:r w:rsidRPr="00094F0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D1BF5DB" wp14:editId="04B389EF">
            <wp:simplePos x="0" y="0"/>
            <wp:positionH relativeFrom="column">
              <wp:posOffset>3763645</wp:posOffset>
            </wp:positionH>
            <wp:positionV relativeFrom="paragraph">
              <wp:posOffset>210820</wp:posOffset>
            </wp:positionV>
            <wp:extent cx="3854450" cy="2710815"/>
            <wp:effectExtent l="0" t="0" r="0" b="0"/>
            <wp:wrapNone/>
            <wp:docPr id="4" name="Рисунок 4" descr="D:\фото мероприятия 2014-2015\шаг на встречу\IMG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я 2014-2015\шаг на встречу\IMG_0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2" r="12872" b="9523"/>
                    <a:stretch/>
                  </pic:blipFill>
                  <pic:spPr bwMode="auto">
                    <a:xfrm>
                      <a:off x="0" y="0"/>
                      <a:ext cx="385445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98" w:rsidRPr="00B402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A78C5" wp14:editId="68A7EC2A">
                <wp:simplePos x="0" y="0"/>
                <wp:positionH relativeFrom="column">
                  <wp:posOffset>4379905</wp:posOffset>
                </wp:positionH>
                <wp:positionV relativeFrom="paragraph">
                  <wp:posOffset>126084</wp:posOffset>
                </wp:positionV>
                <wp:extent cx="2604976" cy="616689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976" cy="616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B402C1" w:rsidRPr="00B5325E" w:rsidRDefault="00B402C1" w:rsidP="008D0F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B5325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32"/>
                                <w:szCs w:val="32"/>
                              </w:rPr>
                              <w:t>Акция «Шаг  навстреч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4.85pt;margin-top:9.95pt;width:205.1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" stroked="f">
                <v:textbox>
                  <w:txbxContent>
                    <w:p w:rsidR="00B402C1" w:rsidRPr="00B5325E" w:rsidRDefault="00B402C1" w:rsidP="008D0F98">
                      <w:pPr>
                        <w:rPr>
                          <w:rFonts w:ascii="Times New Roman" w:hAnsi="Times New Roman" w:cs="Times New Roman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B5325E">
                        <w:rPr>
                          <w:rFonts w:ascii="Times New Roman" w:hAnsi="Times New Roman" w:cs="Times New Roman"/>
                          <w:b/>
                          <w:color w:val="660066"/>
                          <w:sz w:val="32"/>
                          <w:szCs w:val="32"/>
                        </w:rPr>
                        <w:t>Акция «Шаг  навстречу»</w:t>
                      </w:r>
                    </w:p>
                  </w:txbxContent>
                </v:textbox>
              </v:shape>
            </w:pict>
          </mc:Fallback>
        </mc:AlternateContent>
      </w:r>
    </w:p>
    <w:p w:rsidR="00C71CE1" w:rsidRDefault="00C71CE1" w:rsidP="00094F0A">
      <w:pPr>
        <w:ind w:left="4956" w:firstLine="708"/>
        <w:jc w:val="right"/>
        <w:rPr>
          <w:rFonts w:ascii="Times New Roman" w:hAnsi="Times New Roman" w:cs="Times New Roman"/>
        </w:rPr>
      </w:pPr>
    </w:p>
    <w:p w:rsidR="00C71CE1" w:rsidRDefault="00C71CE1" w:rsidP="00094F0A">
      <w:pPr>
        <w:ind w:left="4956" w:firstLine="708"/>
        <w:jc w:val="right"/>
        <w:rPr>
          <w:rFonts w:ascii="Times New Roman" w:hAnsi="Times New Roman" w:cs="Times New Roman"/>
        </w:rPr>
      </w:pPr>
    </w:p>
    <w:p w:rsidR="00C71CE1" w:rsidRDefault="00C71CE1" w:rsidP="00094F0A">
      <w:pPr>
        <w:ind w:left="4956" w:firstLine="708"/>
        <w:jc w:val="right"/>
        <w:rPr>
          <w:rFonts w:ascii="Times New Roman" w:hAnsi="Times New Roman" w:cs="Times New Roman"/>
        </w:rPr>
      </w:pPr>
    </w:p>
    <w:p w:rsidR="00C71CE1" w:rsidRDefault="00C71CE1" w:rsidP="00094F0A">
      <w:pPr>
        <w:ind w:left="4956" w:firstLine="708"/>
        <w:jc w:val="right"/>
        <w:rPr>
          <w:rFonts w:ascii="Times New Roman" w:hAnsi="Times New Roman" w:cs="Times New Roman"/>
        </w:rPr>
      </w:pPr>
    </w:p>
    <w:p w:rsidR="00C71CE1" w:rsidRDefault="00C71CE1" w:rsidP="00094F0A">
      <w:pPr>
        <w:ind w:left="4956" w:firstLine="708"/>
        <w:jc w:val="right"/>
        <w:rPr>
          <w:rFonts w:ascii="Times New Roman" w:hAnsi="Times New Roman" w:cs="Times New Roman"/>
        </w:rPr>
      </w:pPr>
    </w:p>
    <w:p w:rsidR="00C71CE1" w:rsidRDefault="00C71CE1" w:rsidP="00094F0A">
      <w:pPr>
        <w:ind w:left="4956" w:firstLine="708"/>
        <w:jc w:val="right"/>
        <w:rPr>
          <w:rFonts w:ascii="Times New Roman" w:hAnsi="Times New Roman" w:cs="Times New Roman"/>
        </w:rPr>
      </w:pPr>
    </w:p>
    <w:p w:rsidR="00C71CE1" w:rsidRDefault="00B5325E" w:rsidP="00094F0A">
      <w:pPr>
        <w:ind w:left="4956" w:firstLine="708"/>
        <w:jc w:val="right"/>
        <w:rPr>
          <w:rFonts w:ascii="Times New Roman" w:hAnsi="Times New Roman" w:cs="Times New Roman"/>
        </w:rPr>
      </w:pPr>
      <w:r w:rsidRPr="00980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EF57E7D" wp14:editId="5B028548">
            <wp:simplePos x="0" y="0"/>
            <wp:positionH relativeFrom="column">
              <wp:posOffset>425007</wp:posOffset>
            </wp:positionH>
            <wp:positionV relativeFrom="paragraph">
              <wp:posOffset>187296</wp:posOffset>
            </wp:positionV>
            <wp:extent cx="3476625" cy="2742565"/>
            <wp:effectExtent l="0" t="0" r="9525" b="635"/>
            <wp:wrapNone/>
            <wp:docPr id="5" name="Рисунок 5" descr="D:\фото мероприятия 2013-2014\АКЦИЯ,  ДЕТСАД\DSCN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я 2013-2014\АКЦИЯ,  ДЕТСАД\DSCN0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FAC" w:rsidRPr="00B402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095E7" wp14:editId="33737252">
                <wp:simplePos x="0" y="0"/>
                <wp:positionH relativeFrom="column">
                  <wp:posOffset>1246505</wp:posOffset>
                </wp:positionH>
                <wp:positionV relativeFrom="paragraph">
                  <wp:posOffset>192405</wp:posOffset>
                </wp:positionV>
                <wp:extent cx="2306320" cy="509905"/>
                <wp:effectExtent l="0" t="0" r="0" b="44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B402C1" w:rsidRPr="00B5325E" w:rsidRDefault="00B402C1" w:rsidP="00B402C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B5325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>Преемственность</w:t>
                            </w:r>
                          </w:p>
                          <w:p w:rsidR="00B402C1" w:rsidRPr="00B5325E" w:rsidRDefault="00B402C1" w:rsidP="00B402C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B5325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>детского сада и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8.15pt;margin-top:15.15pt;width:181.6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" stroked="f">
                <v:textbox>
                  <w:txbxContent>
                    <w:p w:rsidR="00B402C1" w:rsidRPr="00B5325E" w:rsidRDefault="00B402C1" w:rsidP="00B402C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B5325E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>Преемственность</w:t>
                      </w:r>
                    </w:p>
                    <w:p w:rsidR="00B402C1" w:rsidRPr="00B5325E" w:rsidRDefault="00B402C1" w:rsidP="00B402C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B5325E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>детского сада и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C71CE1" w:rsidRDefault="00C71CE1" w:rsidP="00094F0A">
      <w:pPr>
        <w:ind w:left="4956" w:firstLine="708"/>
        <w:jc w:val="right"/>
        <w:rPr>
          <w:rFonts w:ascii="Times New Roman" w:hAnsi="Times New Roman" w:cs="Times New Roman"/>
        </w:rPr>
      </w:pPr>
    </w:p>
    <w:p w:rsidR="00C71CE1" w:rsidRDefault="00B5325E" w:rsidP="00094F0A">
      <w:pPr>
        <w:ind w:left="4956" w:firstLine="708"/>
        <w:jc w:val="right"/>
        <w:rPr>
          <w:rFonts w:ascii="Times New Roman" w:hAnsi="Times New Roman" w:cs="Times New Roman"/>
        </w:rPr>
      </w:pPr>
      <w:r w:rsidRPr="00980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5B6BAB" wp14:editId="033E58AA">
            <wp:simplePos x="0" y="0"/>
            <wp:positionH relativeFrom="column">
              <wp:posOffset>3762375</wp:posOffset>
            </wp:positionH>
            <wp:positionV relativeFrom="paragraph">
              <wp:posOffset>222885</wp:posOffset>
            </wp:positionV>
            <wp:extent cx="3679825" cy="2971165"/>
            <wp:effectExtent l="0" t="0" r="0" b="635"/>
            <wp:wrapNone/>
            <wp:docPr id="1" name="Рисунок 1" descr="D:\фото мероприятия 2014-2015\Походы выходного дня\P116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4-2015\Походы выходного дня\P1160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CE1" w:rsidRDefault="00C71CE1" w:rsidP="00094F0A">
      <w:pPr>
        <w:ind w:left="4956"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71CE1" w:rsidRDefault="00024FAC" w:rsidP="00980916">
      <w:pPr>
        <w:rPr>
          <w:rFonts w:ascii="Times New Roman" w:hAnsi="Times New Roman" w:cs="Times New Roman"/>
        </w:rPr>
      </w:pPr>
      <w:r w:rsidRPr="00B402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491BF" wp14:editId="5E980987">
                <wp:simplePos x="0" y="0"/>
                <wp:positionH relativeFrom="column">
                  <wp:posOffset>4805680</wp:posOffset>
                </wp:positionH>
                <wp:positionV relativeFrom="paragraph">
                  <wp:posOffset>78105</wp:posOffset>
                </wp:positionV>
                <wp:extent cx="2498090" cy="32956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B402C1" w:rsidRPr="00B5325E" w:rsidRDefault="00B402C1" w:rsidP="00B402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B5325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32"/>
                                <w:szCs w:val="32"/>
                              </w:rPr>
                              <w:t xml:space="preserve">Поход </w:t>
                            </w:r>
                            <w:r w:rsidR="00024FAC" w:rsidRPr="00B5325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5325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32"/>
                                <w:szCs w:val="32"/>
                              </w:rPr>
                              <w:t>выходно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8.4pt;margin-top:6.15pt;width:196.7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" stroked="f">
                <v:textbox>
                  <w:txbxContent>
                    <w:p w:rsidR="00B402C1" w:rsidRPr="00B5325E" w:rsidRDefault="00B402C1" w:rsidP="00B402C1">
                      <w:pPr>
                        <w:rPr>
                          <w:rFonts w:ascii="Times New Roman" w:hAnsi="Times New Roman" w:cs="Times New Roman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B5325E">
                        <w:rPr>
                          <w:rFonts w:ascii="Times New Roman" w:hAnsi="Times New Roman" w:cs="Times New Roman"/>
                          <w:b/>
                          <w:color w:val="660066"/>
                          <w:sz w:val="32"/>
                          <w:szCs w:val="32"/>
                        </w:rPr>
                        <w:t xml:space="preserve">Поход </w:t>
                      </w:r>
                      <w:r w:rsidR="00024FAC" w:rsidRPr="00B5325E">
                        <w:rPr>
                          <w:rFonts w:ascii="Times New Roman" w:hAnsi="Times New Roman" w:cs="Times New Roman"/>
                          <w:b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  <w:r w:rsidRPr="00B5325E">
                        <w:rPr>
                          <w:rFonts w:ascii="Times New Roman" w:hAnsi="Times New Roman" w:cs="Times New Roman"/>
                          <w:b/>
                          <w:color w:val="660066"/>
                          <w:sz w:val="32"/>
                          <w:szCs w:val="32"/>
                        </w:rPr>
                        <w:t>выходно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C71CE1" w:rsidRDefault="00C71CE1" w:rsidP="00094F0A">
      <w:pPr>
        <w:ind w:left="4956" w:firstLine="708"/>
        <w:jc w:val="right"/>
        <w:rPr>
          <w:rFonts w:ascii="Times New Roman" w:hAnsi="Times New Roman" w:cs="Times New Roman"/>
        </w:rPr>
      </w:pPr>
    </w:p>
    <w:p w:rsidR="00C71CE1" w:rsidRDefault="00C71CE1" w:rsidP="00094F0A">
      <w:pPr>
        <w:ind w:left="4956" w:firstLine="708"/>
        <w:jc w:val="right"/>
        <w:rPr>
          <w:rFonts w:ascii="Times New Roman" w:hAnsi="Times New Roman" w:cs="Times New Roman"/>
        </w:rPr>
      </w:pPr>
    </w:p>
    <w:p w:rsidR="00C71CE1" w:rsidRDefault="00B5325E" w:rsidP="00094F0A">
      <w:pPr>
        <w:ind w:left="4956" w:firstLine="708"/>
        <w:jc w:val="right"/>
        <w:rPr>
          <w:rFonts w:ascii="Times New Roman" w:hAnsi="Times New Roman" w:cs="Times New Roman"/>
        </w:rPr>
      </w:pPr>
      <w:r w:rsidRPr="00980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43EDD8" wp14:editId="0F086757">
            <wp:simplePos x="0" y="0"/>
            <wp:positionH relativeFrom="column">
              <wp:posOffset>424815</wp:posOffset>
            </wp:positionH>
            <wp:positionV relativeFrom="paragraph">
              <wp:posOffset>993140</wp:posOffset>
            </wp:positionV>
            <wp:extent cx="3007995" cy="2342515"/>
            <wp:effectExtent l="0" t="0" r="1905" b="635"/>
            <wp:wrapNone/>
            <wp:docPr id="3" name="Рисунок 3" descr="D:\фото мероприятия 2014-2015\28.03.2015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я 2014-2015\28.03.2015\IMG_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b="3941"/>
                    <a:stretch/>
                  </pic:blipFill>
                  <pic:spPr bwMode="auto">
                    <a:xfrm>
                      <a:off x="0" y="0"/>
                      <a:ext cx="300799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FA2EB0F" wp14:editId="582090DD">
            <wp:simplePos x="0" y="0"/>
            <wp:positionH relativeFrom="column">
              <wp:posOffset>3242546</wp:posOffset>
            </wp:positionH>
            <wp:positionV relativeFrom="paragraph">
              <wp:posOffset>1509985</wp:posOffset>
            </wp:positionV>
            <wp:extent cx="4061460" cy="3048000"/>
            <wp:effectExtent l="0" t="0" r="0" b="0"/>
            <wp:wrapNone/>
            <wp:docPr id="6" name="Рисунок 6" descr="D:\фото мероприятия 2012\спортландия с валенками\P110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я 2012\спортландия с валенками\P11007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2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25635" wp14:editId="7B922CFB">
                <wp:simplePos x="0" y="0"/>
                <wp:positionH relativeFrom="column">
                  <wp:posOffset>3998595</wp:posOffset>
                </wp:positionH>
                <wp:positionV relativeFrom="paragraph">
                  <wp:posOffset>3978275</wp:posOffset>
                </wp:positionV>
                <wp:extent cx="2306955" cy="57404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B402C1" w:rsidRPr="00024FAC" w:rsidRDefault="00B402C1" w:rsidP="00B402C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024FAC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>За здоровьем в спортзал</w:t>
                            </w:r>
                            <w:r w:rsidR="005F46F7" w:rsidRPr="00024FAC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:rsidR="00B402C1" w:rsidRPr="00024FAC" w:rsidRDefault="00B402C1" w:rsidP="00B402C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024FAC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>вмест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4.85pt;margin-top:313.25pt;width:181.6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" stroked="f">
                <v:textbox>
                  <w:txbxContent>
                    <w:p w:rsidR="00B402C1" w:rsidRPr="00024FAC" w:rsidRDefault="00B402C1" w:rsidP="00B402C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024FAC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>За здоровьем в спортзал</w:t>
                      </w:r>
                      <w:r w:rsidR="005F46F7" w:rsidRPr="00024FAC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 xml:space="preserve"> -</w:t>
                      </w:r>
                    </w:p>
                    <w:p w:rsidR="00B402C1" w:rsidRPr="00024FAC" w:rsidRDefault="00B402C1" w:rsidP="00B402C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024FAC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>вместе!</w:t>
                      </w:r>
                    </w:p>
                  </w:txbxContent>
                </v:textbox>
              </v:shape>
            </w:pict>
          </mc:Fallback>
        </mc:AlternateContent>
      </w:r>
      <w:r w:rsidRPr="00B402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49198" wp14:editId="42E24A29">
                <wp:simplePos x="0" y="0"/>
                <wp:positionH relativeFrom="column">
                  <wp:posOffset>935990</wp:posOffset>
                </wp:positionH>
                <wp:positionV relativeFrom="paragraph">
                  <wp:posOffset>885825</wp:posOffset>
                </wp:positionV>
                <wp:extent cx="2498090" cy="32956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B402C1" w:rsidRPr="00B5325E" w:rsidRDefault="00B402C1" w:rsidP="00B402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B5325E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>Турнир «Шашки к бою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3.7pt;margin-top:69.75pt;width:196.7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" stroked="f">
                <v:textbox>
                  <w:txbxContent>
                    <w:p w:rsidR="00B402C1" w:rsidRPr="00B5325E" w:rsidRDefault="00B402C1" w:rsidP="00B402C1">
                      <w:pPr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B5325E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>Турнир «Шашки к бою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1CE1" w:rsidSect="008D0F98">
      <w:pgSz w:w="11906" w:h="16838"/>
      <w:pgMar w:top="1134" w:right="14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72" w:rsidRDefault="00275072" w:rsidP="005F46F7">
      <w:pPr>
        <w:spacing w:after="0" w:line="240" w:lineRule="auto"/>
      </w:pPr>
      <w:r>
        <w:separator/>
      </w:r>
    </w:p>
  </w:endnote>
  <w:endnote w:type="continuationSeparator" w:id="0">
    <w:p w:rsidR="00275072" w:rsidRDefault="00275072" w:rsidP="005F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72" w:rsidRDefault="00275072" w:rsidP="005F46F7">
      <w:pPr>
        <w:spacing w:after="0" w:line="240" w:lineRule="auto"/>
      </w:pPr>
      <w:r>
        <w:separator/>
      </w:r>
    </w:p>
  </w:footnote>
  <w:footnote w:type="continuationSeparator" w:id="0">
    <w:p w:rsidR="00275072" w:rsidRDefault="00275072" w:rsidP="005F4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56"/>
    <w:rsid w:val="00024FAC"/>
    <w:rsid w:val="00041CA6"/>
    <w:rsid w:val="00094F0A"/>
    <w:rsid w:val="00154185"/>
    <w:rsid w:val="00275072"/>
    <w:rsid w:val="005F46F7"/>
    <w:rsid w:val="007879E7"/>
    <w:rsid w:val="007E2BD8"/>
    <w:rsid w:val="008304FB"/>
    <w:rsid w:val="008D0F98"/>
    <w:rsid w:val="00980916"/>
    <w:rsid w:val="009A44DD"/>
    <w:rsid w:val="00A80CF8"/>
    <w:rsid w:val="00B402C1"/>
    <w:rsid w:val="00B5325E"/>
    <w:rsid w:val="00BD7ECE"/>
    <w:rsid w:val="00C71CE1"/>
    <w:rsid w:val="00ED3656"/>
    <w:rsid w:val="00EE32F3"/>
    <w:rsid w:val="00FB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6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02C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F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6F7"/>
  </w:style>
  <w:style w:type="paragraph" w:styleId="a8">
    <w:name w:val="footer"/>
    <w:basedOn w:val="a"/>
    <w:link w:val="a9"/>
    <w:uiPriority w:val="99"/>
    <w:unhideWhenUsed/>
    <w:rsid w:val="005F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6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02C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F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6F7"/>
  </w:style>
  <w:style w:type="paragraph" w:styleId="a8">
    <w:name w:val="footer"/>
    <w:basedOn w:val="a"/>
    <w:link w:val="a9"/>
    <w:uiPriority w:val="99"/>
    <w:unhideWhenUsed/>
    <w:rsid w:val="005F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3202-5C8D-4EED-B9C3-2EC58948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zamVR</cp:lastModifiedBy>
  <cp:revision>4</cp:revision>
  <cp:lastPrinted>2015-12-05T11:41:00Z</cp:lastPrinted>
  <dcterms:created xsi:type="dcterms:W3CDTF">2015-12-05T11:35:00Z</dcterms:created>
  <dcterms:modified xsi:type="dcterms:W3CDTF">2015-12-05T11:45:00Z</dcterms:modified>
</cp:coreProperties>
</file>